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5547" w14:textId="77777777" w:rsidR="00976B9B" w:rsidRDefault="00C87C34">
      <w:pPr>
        <w:rPr>
          <w:rFonts w:ascii="仿宋" w:eastAsia="仿宋" w:hAnsi="仿宋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附件</w:t>
      </w:r>
      <w:r>
        <w:rPr>
          <w:rFonts w:ascii="仿宋" w:eastAsia="仿宋" w:hAnsi="仿宋"/>
          <w:b/>
          <w:color w:val="000000"/>
          <w:kern w:val="0"/>
          <w:sz w:val="24"/>
          <w:szCs w:val="24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4"/>
          <w:szCs w:val="24"/>
        </w:rPr>
        <w:t>.</w:t>
      </w:r>
    </w:p>
    <w:p w14:paraId="35A3CB4C" w14:textId="77777777" w:rsidR="00976B9B" w:rsidRDefault="00C87C34">
      <w:pPr>
        <w:tabs>
          <w:tab w:val="left" w:pos="8182"/>
          <w:tab w:val="right" w:pos="8306"/>
        </w:tabs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5年第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批软件企业评估名单（</w:t>
      </w: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19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ab/>
      </w:r>
    </w:p>
    <w:tbl>
      <w:tblPr>
        <w:tblW w:w="8068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838"/>
        <w:gridCol w:w="3261"/>
        <w:gridCol w:w="2126"/>
        <w:gridCol w:w="1843"/>
      </w:tblGrid>
      <w:tr w:rsidR="00976B9B" w:rsidRPr="00C87C34" w14:paraId="61AD0C2E" w14:textId="77777777" w:rsidTr="00C87C34">
        <w:trPr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E57B8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914D5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申请企业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C8F3B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书编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23386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发证日期</w:t>
            </w:r>
          </w:p>
        </w:tc>
      </w:tr>
      <w:tr w:rsidR="00976B9B" w:rsidRPr="00C87C34" w14:paraId="347686C3" w14:textId="77777777" w:rsidTr="00B54C89">
        <w:trPr>
          <w:trHeight w:val="5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30AC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4C19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戎戍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网络安全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6470D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1B6C1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58728FC1" w14:textId="77777777" w:rsidTr="00B54C89">
        <w:trPr>
          <w:trHeight w:val="55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FDC7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E50B2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中泓智水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4AA50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32653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7F8EF5E3" w14:textId="77777777" w:rsidTr="00B54C89">
        <w:trPr>
          <w:trHeight w:val="41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96A4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C821C5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台州银轮信息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9F526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4FD5B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  <w:bookmarkStart w:id="0" w:name="_GoBack"/>
        <w:bookmarkEnd w:id="0"/>
      </w:tr>
      <w:tr w:rsidR="00976B9B" w:rsidRPr="00C87C34" w14:paraId="7DF2E225" w14:textId="77777777" w:rsidTr="00B54C89">
        <w:trPr>
          <w:trHeight w:val="55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2F6D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31273C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杭州巨灵兽智能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33884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E044B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21900F14" w14:textId="77777777" w:rsidTr="00B54C89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C526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F6A66C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方智感（浙江）科技股份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40230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27B8D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548DBF1C" w14:textId="77777777" w:rsidTr="00B54C89">
        <w:trPr>
          <w:trHeight w:val="55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5E59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B235F9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温州专帮信息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E2CED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59A9D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2E180102" w14:textId="77777777" w:rsidTr="00B54C89">
        <w:trPr>
          <w:trHeight w:val="5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A609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852C93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快售宝科技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BBA4F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C0DC7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2B55AB32" w14:textId="77777777" w:rsidTr="00B54C89">
        <w:trPr>
          <w:trHeight w:val="42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C471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A26745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启达医疗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9F35D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585E6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15719797" w14:textId="77777777" w:rsidTr="00B54C89">
        <w:trPr>
          <w:trHeight w:val="54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1290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2AC821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深象智能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27773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750E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0E85EB9C" w14:textId="77777777" w:rsidTr="00B54C89">
        <w:trPr>
          <w:trHeight w:val="56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2AD9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6D4E6B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杭州方重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1F5F9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80A02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55CF4FC5" w14:textId="77777777" w:rsidTr="00B54C89">
        <w:trPr>
          <w:trHeight w:val="65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CDA7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DA65E5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嘉兴</w:t>
            </w: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谷泰信息技术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03D65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68B1C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57E2F845" w14:textId="77777777" w:rsidTr="00B54C89">
        <w:trPr>
          <w:trHeight w:val="55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6CF4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FE9FEF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</w:t>
            </w: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麒盛数据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服务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E67BA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A335B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760036D4" w14:textId="77777777" w:rsidTr="00B54C89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9875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106960D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同</w:t>
            </w: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盾科技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F4A9E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ACB84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5C9C4C25" w14:textId="77777777" w:rsidTr="00B54C89">
        <w:trPr>
          <w:trHeight w:val="50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E1BA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DD7355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华</w:t>
            </w: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成勤软件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F39C9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95B2E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4A97E8E5" w14:textId="77777777" w:rsidTr="00B54C89">
        <w:trPr>
          <w:trHeight w:val="49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AA17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FF5A42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熊</w:t>
            </w: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淘网络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科技（杭州）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D1CCB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55F6A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281D1671" w14:textId="77777777" w:rsidTr="00B54C89">
        <w:trPr>
          <w:trHeight w:val="63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19C2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F3047F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创高软件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0CAA2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218CC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7B6588F8" w14:textId="77777777" w:rsidTr="00B54C89">
        <w:trPr>
          <w:trHeight w:val="54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6D7B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A93C0B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千问科技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7D7AF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BF390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64C317E0" w14:textId="77777777" w:rsidTr="00B54C89">
        <w:trPr>
          <w:trHeight w:val="64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C29B2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9C7A43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杭州</w:t>
            </w: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泽进科技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72438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A0F7D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  <w:tr w:rsidR="00976B9B" w:rsidRPr="00C87C34" w14:paraId="2F821E10" w14:textId="77777777" w:rsidTr="00B54C89">
        <w:trPr>
          <w:trHeight w:val="66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EAA7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DA0668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嘉兴亚</w:t>
            </w:r>
            <w:proofErr w:type="gramEnd"/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航信息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182E1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RQ-2025-02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1DCF4" w14:textId="77777777" w:rsidR="00976B9B" w:rsidRPr="00C87C34" w:rsidRDefault="00C87C3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87C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5/10/31</w:t>
            </w:r>
          </w:p>
        </w:tc>
      </w:tr>
    </w:tbl>
    <w:p w14:paraId="49EBE436" w14:textId="77777777" w:rsidR="00976B9B" w:rsidRDefault="00976B9B">
      <w:pPr>
        <w:rPr>
          <w:rFonts w:ascii="宋体" w:eastAsia="宋体" w:hAnsi="宋体"/>
          <w:b/>
          <w:color w:val="000000"/>
          <w:kern w:val="0"/>
          <w:szCs w:val="21"/>
        </w:rPr>
      </w:pPr>
    </w:p>
    <w:sectPr w:rsidR="00976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62038"/>
    <w:rsid w:val="00472833"/>
    <w:rsid w:val="00496979"/>
    <w:rsid w:val="004B7FE5"/>
    <w:rsid w:val="004C56A2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A00F2"/>
    <w:rsid w:val="007A5F92"/>
    <w:rsid w:val="0080679B"/>
    <w:rsid w:val="00810D5D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35619"/>
    <w:rsid w:val="009554C1"/>
    <w:rsid w:val="00976B9B"/>
    <w:rsid w:val="009B200F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C34"/>
    <w:rsid w:val="00C87F5D"/>
    <w:rsid w:val="00CE0558"/>
    <w:rsid w:val="00CE24F0"/>
    <w:rsid w:val="00CF4C54"/>
    <w:rsid w:val="00D53F8B"/>
    <w:rsid w:val="00DC018B"/>
    <w:rsid w:val="00E03BD4"/>
    <w:rsid w:val="00E944B2"/>
    <w:rsid w:val="00E96690"/>
    <w:rsid w:val="00EA30D4"/>
    <w:rsid w:val="00EB5C20"/>
    <w:rsid w:val="00EE0808"/>
    <w:rsid w:val="00F01649"/>
    <w:rsid w:val="00F032E9"/>
    <w:rsid w:val="00F05FE1"/>
    <w:rsid w:val="00F24D51"/>
    <w:rsid w:val="00F46116"/>
    <w:rsid w:val="00F727A7"/>
    <w:rsid w:val="00F7746F"/>
    <w:rsid w:val="00FA4233"/>
    <w:rsid w:val="065823DB"/>
    <w:rsid w:val="123719EA"/>
    <w:rsid w:val="20C72A16"/>
    <w:rsid w:val="3E5E67C1"/>
    <w:rsid w:val="5B4C444E"/>
    <w:rsid w:val="61190C00"/>
    <w:rsid w:val="716A7C26"/>
    <w:rsid w:val="75A55B03"/>
    <w:rsid w:val="797801A1"/>
    <w:rsid w:val="7C83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4918F-8716-421E-A4E5-BC1DEEC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935D-244F-490B-88B3-40D14CC0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89</cp:revision>
  <cp:lastPrinted>2024-12-02T06:35:00Z</cp:lastPrinted>
  <dcterms:created xsi:type="dcterms:W3CDTF">2022-02-23T05:20:00Z</dcterms:created>
  <dcterms:modified xsi:type="dcterms:W3CDTF">2025-11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